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31" w:rsidRPr="002D6B70" w:rsidRDefault="00057131">
      <w:pPr>
        <w:rPr>
          <w:rFonts w:ascii="Arial" w:hAnsi="Arial" w:cs="Arial"/>
        </w:rPr>
      </w:pPr>
      <w:bookmarkStart w:id="0" w:name="_GoBack"/>
      <w:bookmarkEnd w:id="0"/>
    </w:p>
    <w:p w:rsidR="002D6B70" w:rsidRPr="002D6B70" w:rsidRDefault="002D6B70" w:rsidP="002D6B70">
      <w:pPr>
        <w:jc w:val="center"/>
        <w:rPr>
          <w:rFonts w:ascii="Arial" w:hAnsi="Arial" w:cs="Arial"/>
          <w:b/>
          <w:sz w:val="24"/>
        </w:rPr>
      </w:pPr>
      <w:r w:rsidRPr="002D6B70">
        <w:rPr>
          <w:rFonts w:ascii="Arial" w:hAnsi="Arial" w:cs="Arial"/>
          <w:b/>
          <w:sz w:val="24"/>
        </w:rPr>
        <w:t>FICHA INFORMATIVA</w:t>
      </w:r>
      <w:r w:rsidRPr="002D6B70">
        <w:rPr>
          <w:rFonts w:ascii="Arial" w:hAnsi="Arial" w:cs="Arial"/>
          <w:b/>
          <w:sz w:val="24"/>
        </w:rPr>
        <w:br/>
        <w:t>REQUERIMIENTOS DE ENTRADA PARA EQUIPOS USAR</w:t>
      </w:r>
    </w:p>
    <w:p w:rsidR="002D6B70" w:rsidRPr="002D6B70" w:rsidRDefault="002E2F3B" w:rsidP="002361A9">
      <w:pPr>
        <w:ind w:left="1416" w:firstLine="708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>PAÍ</w:t>
      </w:r>
      <w:r w:rsidR="002D6B70" w:rsidRPr="002D6B70">
        <w:rPr>
          <w:rFonts w:ascii="Arial" w:hAnsi="Arial" w:cs="Arial"/>
          <w:b/>
          <w:sz w:val="24"/>
        </w:rPr>
        <w:t xml:space="preserve">S: </w:t>
      </w:r>
    </w:p>
    <w:tbl>
      <w:tblPr>
        <w:tblW w:w="10041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5018"/>
        <w:gridCol w:w="5023"/>
      </w:tblGrid>
      <w:tr w:rsidR="00752D1C" w:rsidRPr="00257418" w:rsidTr="00113835">
        <w:trPr>
          <w:cantSplit/>
          <w:trHeight w:val="567"/>
        </w:trPr>
        <w:tc>
          <w:tcPr>
            <w:tcW w:w="1004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752D1C" w:rsidRPr="00257418" w:rsidRDefault="002D6B70" w:rsidP="00AB76C6">
            <w:pPr>
              <w:snapToGrid w:val="0"/>
              <w:spacing w:before="60" w:after="60"/>
              <w:rPr>
                <w:rFonts w:ascii="Arial" w:hAnsi="Arial"/>
                <w:bCs/>
                <w:sz w:val="18"/>
              </w:rPr>
            </w:pPr>
            <w:r w:rsidRPr="002D6B70">
              <w:rPr>
                <w:rFonts w:ascii="Arial" w:hAnsi="Arial" w:cs="Arial"/>
                <w:b/>
                <w:sz w:val="24"/>
              </w:rPr>
              <w:br/>
            </w:r>
            <w:r w:rsidR="00752D1C" w:rsidRPr="00257418">
              <w:rPr>
                <w:rFonts w:ascii="Arial" w:hAnsi="Arial" w:cs="Arial"/>
                <w:b/>
                <w:sz w:val="20"/>
                <w:szCs w:val="20"/>
              </w:rPr>
              <w:t xml:space="preserve">1.- Requerimientos para la entrada de </w:t>
            </w:r>
            <w:r w:rsidR="00AB76C6" w:rsidRPr="00257418">
              <w:rPr>
                <w:rFonts w:ascii="Arial" w:hAnsi="Arial" w:cs="Arial"/>
                <w:b/>
                <w:sz w:val="20"/>
                <w:szCs w:val="20"/>
              </w:rPr>
              <w:t>Recurso H</w:t>
            </w:r>
            <w:r w:rsidR="00752D1C" w:rsidRPr="00257418">
              <w:rPr>
                <w:rFonts w:ascii="Arial" w:hAnsi="Arial" w:cs="Arial"/>
                <w:b/>
                <w:sz w:val="20"/>
                <w:szCs w:val="20"/>
              </w:rPr>
              <w:t>umano</w:t>
            </w:r>
          </w:p>
        </w:tc>
      </w:tr>
      <w:tr w:rsidR="002D6B70" w:rsidRPr="00257418" w:rsidTr="00113835">
        <w:trPr>
          <w:cantSplit/>
          <w:trHeight w:val="567"/>
        </w:trPr>
        <w:tc>
          <w:tcPr>
            <w:tcW w:w="50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752D1C" w:rsidRPr="00257418" w:rsidRDefault="00752D1C" w:rsidP="00752D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418">
              <w:rPr>
                <w:rFonts w:ascii="Arial" w:hAnsi="Arial" w:cs="Arial"/>
                <w:b/>
                <w:sz w:val="20"/>
                <w:szCs w:val="20"/>
              </w:rPr>
              <w:t xml:space="preserve">Países </w:t>
            </w:r>
            <w:r w:rsidR="00AB76C6" w:rsidRPr="00257418">
              <w:rPr>
                <w:rFonts w:ascii="Arial" w:hAnsi="Arial" w:cs="Arial"/>
                <w:b/>
                <w:sz w:val="20"/>
                <w:szCs w:val="20"/>
              </w:rPr>
              <w:t xml:space="preserve">con requerimiento de </w:t>
            </w:r>
            <w:r w:rsidRPr="00257418">
              <w:rPr>
                <w:rFonts w:ascii="Arial" w:hAnsi="Arial" w:cs="Arial"/>
                <w:b/>
                <w:sz w:val="20"/>
                <w:szCs w:val="20"/>
              </w:rPr>
              <w:t xml:space="preserve">visa para </w:t>
            </w:r>
            <w:r w:rsidR="00AB76C6" w:rsidRPr="00257418">
              <w:rPr>
                <w:rFonts w:ascii="Arial" w:hAnsi="Arial" w:cs="Arial"/>
                <w:b/>
                <w:sz w:val="20"/>
                <w:szCs w:val="20"/>
              </w:rPr>
              <w:t>entrada</w:t>
            </w:r>
            <w:r w:rsidRPr="00257418">
              <w:rPr>
                <w:rFonts w:ascii="Arial" w:hAnsi="Arial" w:cs="Arial"/>
                <w:b/>
                <w:sz w:val="20"/>
                <w:szCs w:val="20"/>
              </w:rPr>
              <w:t xml:space="preserve"> al país:</w:t>
            </w:r>
          </w:p>
          <w:p w:rsidR="002D6B70" w:rsidRPr="00257418" w:rsidRDefault="002D6B70" w:rsidP="00752D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2D6B70" w:rsidRPr="00257418" w:rsidRDefault="00752D1C" w:rsidP="00752D1C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257418">
              <w:rPr>
                <w:rFonts w:ascii="Arial" w:hAnsi="Arial"/>
                <w:b/>
                <w:bCs/>
                <w:sz w:val="18"/>
              </w:rPr>
              <w:t>¿Existe</w:t>
            </w:r>
            <w:r w:rsidR="003F7674" w:rsidRPr="00257418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2361A9" w:rsidRPr="00257418">
              <w:rPr>
                <w:rFonts w:ascii="Arial" w:hAnsi="Arial"/>
                <w:b/>
                <w:bCs/>
                <w:sz w:val="18"/>
              </w:rPr>
              <w:t>algún tipo de</w:t>
            </w:r>
            <w:r w:rsidRPr="00257418">
              <w:rPr>
                <w:rFonts w:ascii="Arial" w:hAnsi="Arial"/>
                <w:b/>
                <w:bCs/>
                <w:sz w:val="18"/>
              </w:rPr>
              <w:t xml:space="preserve"> procedimiento </w:t>
            </w:r>
            <w:r w:rsidR="00AB76C6" w:rsidRPr="00257418">
              <w:rPr>
                <w:rFonts w:ascii="Arial" w:hAnsi="Arial"/>
                <w:b/>
                <w:bCs/>
                <w:sz w:val="18"/>
              </w:rPr>
              <w:t>especial acelerado</w:t>
            </w:r>
            <w:r w:rsidRPr="00257418">
              <w:rPr>
                <w:rFonts w:ascii="Arial" w:hAnsi="Arial"/>
                <w:b/>
                <w:bCs/>
                <w:sz w:val="18"/>
              </w:rPr>
              <w:t xml:space="preserve"> para la obtención de visa en casos de emergencia</w:t>
            </w:r>
            <w:r w:rsidR="002361A9" w:rsidRPr="00257418">
              <w:rPr>
                <w:rFonts w:ascii="Arial" w:hAnsi="Arial"/>
                <w:b/>
                <w:bCs/>
                <w:sz w:val="18"/>
              </w:rPr>
              <w:t xml:space="preserve"> o en su defecto existe un protocolo común, convenios o estatutos migratorios</w:t>
            </w:r>
            <w:r w:rsidR="003F7674" w:rsidRPr="00257418">
              <w:rPr>
                <w:rFonts w:ascii="Arial" w:hAnsi="Arial"/>
                <w:b/>
                <w:bCs/>
                <w:sz w:val="18"/>
              </w:rPr>
              <w:t xml:space="preserve">  a ser</w:t>
            </w:r>
            <w:r w:rsidR="002361A9" w:rsidRPr="00257418">
              <w:rPr>
                <w:rFonts w:ascii="Arial" w:hAnsi="Arial"/>
                <w:b/>
                <w:bCs/>
                <w:sz w:val="18"/>
              </w:rPr>
              <w:t xml:space="preserve"> aplica</w:t>
            </w:r>
            <w:r w:rsidR="003F7674" w:rsidRPr="00257418">
              <w:rPr>
                <w:rFonts w:ascii="Arial" w:hAnsi="Arial"/>
                <w:b/>
                <w:bCs/>
                <w:sz w:val="18"/>
              </w:rPr>
              <w:t>dos</w:t>
            </w:r>
            <w:r w:rsidRPr="00257418">
              <w:rPr>
                <w:rFonts w:ascii="Arial" w:hAnsi="Arial"/>
                <w:b/>
                <w:bCs/>
                <w:sz w:val="18"/>
              </w:rPr>
              <w:t>?</w:t>
            </w:r>
          </w:p>
          <w:p w:rsidR="00752D1C" w:rsidRPr="00257418" w:rsidRDefault="008F169F" w:rsidP="00752D1C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75</wp:posOffset>
                      </wp:positionV>
                      <wp:extent cx="295275" cy="257175"/>
                      <wp:effectExtent l="0" t="0" r="28575" b="28575"/>
                      <wp:wrapNone/>
                      <wp:docPr id="7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21.6pt;margin-top:.25pt;width:23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4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D1C" w:rsidRPr="00AB2463" w:rsidRDefault="00752D1C" w:rsidP="00752D1C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99.6pt;margin-top:.25pt;width:2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" fillcolor="white [3201]" strokecolor="black [3213]" strokeweight="1pt">
                      <v:path arrowok="t"/>
                      <v:textbox>
                        <w:txbxContent>
                          <w:p w:rsidR="00752D1C" w:rsidRPr="00AB2463" w:rsidRDefault="00752D1C" w:rsidP="00752D1C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2D1C" w:rsidRPr="00257418">
              <w:rPr>
                <w:rFonts w:ascii="Arial" w:hAnsi="Arial"/>
                <w:b/>
                <w:bCs/>
                <w:sz w:val="18"/>
              </w:rPr>
              <w:t>SI                        NO</w:t>
            </w:r>
          </w:p>
          <w:p w:rsidR="00752D1C" w:rsidRPr="00257418" w:rsidRDefault="00752D1C" w:rsidP="00752D1C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257418">
              <w:rPr>
                <w:rFonts w:ascii="Arial" w:hAnsi="Arial"/>
                <w:b/>
                <w:bCs/>
                <w:sz w:val="18"/>
              </w:rPr>
              <w:br/>
              <w:t>(De existir, especificar normativa/procedimiento y el marco legal correspondiente)</w:t>
            </w:r>
          </w:p>
        </w:tc>
      </w:tr>
      <w:tr w:rsidR="00752D1C" w:rsidRPr="00257418" w:rsidTr="00113835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1C" w:rsidRPr="00257418" w:rsidRDefault="00AB76C6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  <w:r w:rsidRPr="00257418">
              <w:rPr>
                <w:rFonts w:ascii="Arial" w:hAnsi="Arial"/>
                <w:b/>
                <w:sz w:val="18"/>
              </w:rPr>
              <w:t xml:space="preserve">Documentos </w:t>
            </w:r>
            <w:r w:rsidR="00372A88" w:rsidRPr="00257418">
              <w:rPr>
                <w:rFonts w:ascii="Arial" w:hAnsi="Arial"/>
                <w:b/>
                <w:sz w:val="18"/>
                <w:u w:val="single"/>
              </w:rPr>
              <w:t>obligatorios</w:t>
            </w:r>
            <w:r w:rsidR="00372A88" w:rsidRPr="00257418">
              <w:rPr>
                <w:rFonts w:ascii="Arial" w:hAnsi="Arial"/>
                <w:b/>
                <w:sz w:val="18"/>
              </w:rPr>
              <w:t xml:space="preserve"> </w:t>
            </w:r>
            <w:r w:rsidRPr="00257418">
              <w:rPr>
                <w:rFonts w:ascii="Arial" w:hAnsi="Arial"/>
                <w:b/>
                <w:sz w:val="18"/>
              </w:rPr>
              <w:t>de ingreso migratorio para los miembros de los Grupos</w:t>
            </w:r>
            <w:r w:rsidR="00752D1C" w:rsidRPr="00257418">
              <w:rPr>
                <w:rFonts w:ascii="Arial" w:hAnsi="Arial"/>
                <w:b/>
                <w:sz w:val="18"/>
              </w:rPr>
              <w:t xml:space="preserve"> USAR solicitados en los puertos de entrada al país (para países que no tengan convenios vigentes de acceso en emergencia con el país):</w:t>
            </w:r>
          </w:p>
          <w:p w:rsidR="00E45F29" w:rsidRPr="00257418" w:rsidRDefault="00752D1C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  <w:r w:rsidRPr="00257418">
              <w:rPr>
                <w:rFonts w:ascii="Arial" w:hAnsi="Arial"/>
                <w:b/>
                <w:sz w:val="18"/>
              </w:rPr>
              <w:t>Pasaporte                      :______</w:t>
            </w:r>
          </w:p>
          <w:p w:rsidR="00752D1C" w:rsidRPr="00257418" w:rsidRDefault="00E45F29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  <w:r w:rsidRPr="00257418">
              <w:rPr>
                <w:rFonts w:ascii="Arial" w:hAnsi="Arial"/>
                <w:b/>
                <w:sz w:val="18"/>
              </w:rPr>
              <w:t>Cédula de Identidad     :______</w:t>
            </w:r>
            <w:r w:rsidR="00752D1C" w:rsidRPr="00257418">
              <w:rPr>
                <w:rFonts w:ascii="Arial" w:hAnsi="Arial"/>
                <w:b/>
                <w:sz w:val="18"/>
              </w:rPr>
              <w:br/>
              <w:t>Vacun</w:t>
            </w:r>
            <w:r w:rsidRPr="00257418">
              <w:rPr>
                <w:rFonts w:ascii="Arial" w:hAnsi="Arial"/>
                <w:b/>
                <w:sz w:val="18"/>
              </w:rPr>
              <w:t>a fiebre amarilla :______</w:t>
            </w:r>
            <w:r w:rsidR="00372A88" w:rsidRPr="00257418">
              <w:rPr>
                <w:rFonts w:ascii="Arial" w:hAnsi="Arial"/>
                <w:b/>
                <w:sz w:val="18"/>
              </w:rPr>
              <w:t xml:space="preserve">  </w:t>
            </w:r>
            <w:r w:rsidRPr="00257418">
              <w:rPr>
                <w:rFonts w:ascii="Arial" w:hAnsi="Arial"/>
                <w:b/>
                <w:sz w:val="18"/>
              </w:rPr>
              <w:br/>
              <w:t xml:space="preserve">Otros </w:t>
            </w:r>
            <w:r w:rsidR="00752D1C" w:rsidRPr="00257418">
              <w:rPr>
                <w:rFonts w:ascii="Arial" w:hAnsi="Arial"/>
                <w:b/>
                <w:sz w:val="18"/>
              </w:rPr>
              <w:t>(especificar)        :______</w:t>
            </w:r>
          </w:p>
          <w:p w:rsidR="00752D1C" w:rsidRPr="00257418" w:rsidRDefault="00752D1C" w:rsidP="00113835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</w:p>
          <w:p w:rsidR="00113835" w:rsidRPr="00257418" w:rsidRDefault="00113835" w:rsidP="00113835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  <w:r w:rsidRPr="00257418">
              <w:rPr>
                <w:rFonts w:ascii="Arial" w:hAnsi="Arial"/>
                <w:b/>
                <w:sz w:val="18"/>
              </w:rPr>
              <w:t>Existen procedimientos especiales para el reconocimiento de cualificaciones profesionales, ¿cuáles?</w:t>
            </w:r>
          </w:p>
          <w:p w:rsidR="00113835" w:rsidRPr="00257418" w:rsidRDefault="008F169F" w:rsidP="00113835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75</wp:posOffset>
                      </wp:positionV>
                      <wp:extent cx="295275" cy="257175"/>
                      <wp:effectExtent l="0" t="0" r="28575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21.6pt;margin-top:.25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835" w:rsidRPr="00113835" w:rsidRDefault="00113835" w:rsidP="00113835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7" style="position:absolute;margin-left:99.6pt;margin-top:.25pt;width:23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113835" w:rsidRPr="00113835" w:rsidRDefault="00113835" w:rsidP="00113835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3835" w:rsidRPr="00257418">
              <w:rPr>
                <w:rFonts w:ascii="Arial" w:hAnsi="Arial"/>
                <w:b/>
                <w:bCs/>
                <w:sz w:val="18"/>
              </w:rPr>
              <w:t>SI                        NO</w:t>
            </w:r>
          </w:p>
          <w:p w:rsidR="00113835" w:rsidRPr="00257418" w:rsidRDefault="00113835" w:rsidP="00113835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</w:p>
          <w:p w:rsidR="00DC1BEE" w:rsidRPr="00257418" w:rsidRDefault="00DC1BEE" w:rsidP="00113835">
            <w:pPr>
              <w:snapToGrid w:val="0"/>
              <w:spacing w:before="60" w:after="60"/>
              <w:rPr>
                <w:rFonts w:ascii="Arial" w:hAnsi="Arial"/>
                <w:b/>
                <w:sz w:val="18"/>
                <w:u w:val="single"/>
              </w:rPr>
            </w:pPr>
          </w:p>
          <w:p w:rsidR="00113835" w:rsidRPr="00257418" w:rsidRDefault="00113835" w:rsidP="00113835">
            <w:pPr>
              <w:snapToGrid w:val="0"/>
              <w:spacing w:before="60" w:after="60"/>
              <w:rPr>
                <w:rFonts w:ascii="Arial" w:hAnsi="Arial"/>
                <w:b/>
                <w:sz w:val="18"/>
                <w:u w:val="single"/>
              </w:rPr>
            </w:pPr>
            <w:r w:rsidRPr="00257418">
              <w:rPr>
                <w:rFonts w:ascii="Arial" w:hAnsi="Arial"/>
                <w:b/>
                <w:sz w:val="18"/>
                <w:u w:val="single"/>
              </w:rPr>
              <w:t>Otros requerimientos:</w:t>
            </w:r>
          </w:p>
          <w:p w:rsidR="00113835" w:rsidRPr="00257418" w:rsidRDefault="00113835" w:rsidP="00113835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  <w:r w:rsidRPr="00257418">
              <w:rPr>
                <w:rFonts w:ascii="Arial" w:hAnsi="Arial"/>
                <w:b/>
                <w:sz w:val="18"/>
              </w:rPr>
              <w:t>Licencia de conducción:</w:t>
            </w:r>
            <w:r w:rsidRPr="00257418">
              <w:rPr>
                <w:rFonts w:ascii="Arial" w:hAnsi="Arial"/>
                <w:b/>
                <w:sz w:val="18"/>
              </w:rPr>
              <w:br/>
              <w:t>Documento de autorización gubernamental:</w:t>
            </w:r>
            <w:r w:rsidRPr="00257418">
              <w:rPr>
                <w:rFonts w:ascii="Arial" w:hAnsi="Arial"/>
                <w:b/>
                <w:sz w:val="18"/>
              </w:rPr>
              <w:br/>
              <w:t>Clasificación INSARAG:</w:t>
            </w:r>
            <w:r w:rsidRPr="00257418">
              <w:rPr>
                <w:rFonts w:ascii="Arial" w:hAnsi="Arial"/>
                <w:b/>
                <w:sz w:val="18"/>
              </w:rPr>
              <w:br/>
              <w:t>Registro sanitario de alimentos:</w:t>
            </w:r>
            <w:r w:rsidRPr="00257418">
              <w:rPr>
                <w:rFonts w:ascii="Arial" w:hAnsi="Arial"/>
                <w:b/>
                <w:sz w:val="18"/>
              </w:rPr>
              <w:br/>
              <w:t>Registro de elementos de supervivencia:</w:t>
            </w:r>
            <w:r w:rsidRPr="00257418">
              <w:rPr>
                <w:rFonts w:ascii="Arial" w:hAnsi="Arial"/>
                <w:b/>
                <w:sz w:val="18"/>
              </w:rPr>
              <w:br/>
              <w:t>Otro (especificar):</w:t>
            </w:r>
          </w:p>
        </w:tc>
      </w:tr>
      <w:tr w:rsidR="00113835" w:rsidRPr="00257418" w:rsidTr="00113835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5" w:rsidRPr="00257418" w:rsidRDefault="00113835" w:rsidP="00372A88">
            <w:pPr>
              <w:snapToGrid w:val="0"/>
              <w:spacing w:before="60" w:after="60"/>
              <w:rPr>
                <w:rFonts w:ascii="Arial" w:hAnsi="Arial"/>
                <w:color w:val="FF0000"/>
                <w:sz w:val="18"/>
              </w:rPr>
            </w:pPr>
            <w:r w:rsidRPr="00257418">
              <w:rPr>
                <w:rFonts w:ascii="Arial" w:hAnsi="Arial"/>
                <w:b/>
                <w:sz w:val="18"/>
              </w:rPr>
              <w:t xml:space="preserve">Entidad reguladora de movimientos migratorios en el país: </w:t>
            </w:r>
          </w:p>
        </w:tc>
      </w:tr>
      <w:tr w:rsidR="002D6B70" w:rsidRPr="00257418" w:rsidTr="00113835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70" w:rsidRPr="00257418" w:rsidRDefault="00113835" w:rsidP="009C44F2">
            <w:pPr>
              <w:pStyle w:val="Heading1"/>
              <w:numPr>
                <w:ilvl w:val="0"/>
                <w:numId w:val="0"/>
              </w:numPr>
              <w:snapToGrid w:val="0"/>
              <w:spacing w:before="60" w:after="60"/>
              <w:ind w:left="5"/>
              <w:rPr>
                <w:rFonts w:cs="Arial"/>
                <w:lang w:val="es-EC"/>
              </w:rPr>
            </w:pPr>
            <w:r w:rsidRPr="00257418">
              <w:rPr>
                <w:rFonts w:cs="Arial"/>
                <w:lang w:val="es-EC"/>
              </w:rPr>
              <w:t>2.- Requerimientos</w:t>
            </w:r>
            <w:r w:rsidR="00DC1BEE" w:rsidRPr="00257418">
              <w:rPr>
                <w:rFonts w:cs="Arial"/>
                <w:lang w:val="es-EC"/>
              </w:rPr>
              <w:t>/Requisitos</w:t>
            </w:r>
            <w:r w:rsidRPr="00257418">
              <w:rPr>
                <w:rFonts w:cs="Arial"/>
                <w:lang w:val="es-EC"/>
              </w:rPr>
              <w:t xml:space="preserve"> para la entrada de equipos</w:t>
            </w:r>
          </w:p>
          <w:p w:rsidR="00DC1BEE" w:rsidRPr="00257418" w:rsidRDefault="00DC1BEE" w:rsidP="00DC1BEE">
            <w:pPr>
              <w:rPr>
                <w:lang w:eastAsia="ar-SA"/>
              </w:rPr>
            </w:pPr>
            <w:r w:rsidRPr="00257418">
              <w:rPr>
                <w:sz w:val="20"/>
                <w:lang w:eastAsia="ar-SA"/>
              </w:rPr>
              <w:t>(Adjuntar link de página Web de entidad reguladora en temas Aduaneros del país afectado)</w:t>
            </w:r>
          </w:p>
        </w:tc>
      </w:tr>
      <w:tr w:rsidR="002D6B70" w:rsidRPr="00257418" w:rsidTr="00113835">
        <w:trPr>
          <w:cantSplit/>
          <w:trHeight w:val="347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835" w:rsidRPr="00257418" w:rsidRDefault="00113835" w:rsidP="00DC1BEE">
            <w:pPr>
              <w:pStyle w:val="Heading1"/>
              <w:tabs>
                <w:tab w:val="clear" w:pos="432"/>
                <w:tab w:val="num" w:pos="5"/>
              </w:tabs>
              <w:snapToGrid w:val="0"/>
              <w:spacing w:before="60" w:after="60"/>
              <w:ind w:left="0" w:firstLine="0"/>
              <w:rPr>
                <w:rFonts w:cs="Arial"/>
                <w:lang w:val="es-EC"/>
              </w:rPr>
            </w:pPr>
            <w:r w:rsidRPr="00257418">
              <w:rPr>
                <w:rFonts w:cs="Arial"/>
                <w:lang w:val="es-EC"/>
              </w:rPr>
              <w:t>¿Existe en el pa</w:t>
            </w:r>
            <w:r w:rsidR="00DC1BEE" w:rsidRPr="00257418">
              <w:rPr>
                <w:rFonts w:cs="Arial"/>
                <w:lang w:val="es-EC"/>
              </w:rPr>
              <w:t xml:space="preserve">ís exención arancelaria o  </w:t>
            </w:r>
            <w:r w:rsidR="005F688E" w:rsidRPr="00257418">
              <w:rPr>
                <w:rFonts w:cs="Arial"/>
                <w:lang w:val="es-EC"/>
              </w:rPr>
              <w:t xml:space="preserve">algún tipo de trámite ágil </w:t>
            </w:r>
            <w:r w:rsidR="00DC1BEE" w:rsidRPr="00257418">
              <w:rPr>
                <w:rFonts w:cs="Arial"/>
                <w:lang w:val="es-EC"/>
              </w:rPr>
              <w:t xml:space="preserve">para el </w:t>
            </w:r>
            <w:r w:rsidRPr="00257418">
              <w:rPr>
                <w:rFonts w:cs="Arial"/>
                <w:lang w:val="es-EC"/>
              </w:rPr>
              <w:t>ingreso de equipos USAR?</w:t>
            </w:r>
          </w:p>
          <w:p w:rsidR="00DC1BEE" w:rsidRPr="00257418" w:rsidRDefault="008F169F" w:rsidP="00113835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69850</wp:posOffset>
                      </wp:positionV>
                      <wp:extent cx="295275" cy="266700"/>
                      <wp:effectExtent l="0" t="0" r="2857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835" w:rsidRPr="00752D1C" w:rsidRDefault="00113835" w:rsidP="0011383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" o:spid="_x0000_s1028" style="position:absolute;margin-left:99.6pt;margin-top:5.5pt;width:23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" fillcolor="white [3201]" strokecolor="black [3213]" strokeweight="1pt">
                      <v:path arrowok="t"/>
                      <v:textbox>
                        <w:txbxContent>
                          <w:p w:rsidR="00113835" w:rsidRPr="00752D1C" w:rsidRDefault="00113835" w:rsidP="001138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9375</wp:posOffset>
                      </wp:positionV>
                      <wp:extent cx="295275" cy="257175"/>
                      <wp:effectExtent l="0" t="0" r="28575" b="2857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835" w:rsidRPr="00113835" w:rsidRDefault="00113835" w:rsidP="0011383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9" style="position:absolute;margin-left:21.6pt;margin-top:6.25pt;width:23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113835" w:rsidRPr="00113835" w:rsidRDefault="00113835" w:rsidP="0011383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3835" w:rsidRPr="00257418" w:rsidRDefault="00113835" w:rsidP="00113835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257418">
              <w:rPr>
                <w:rFonts w:ascii="Arial" w:hAnsi="Arial"/>
                <w:b/>
                <w:bCs/>
                <w:sz w:val="18"/>
              </w:rPr>
              <w:t>SI                        NO</w:t>
            </w:r>
          </w:p>
          <w:p w:rsidR="00113835" w:rsidRPr="00257418" w:rsidRDefault="00113835" w:rsidP="00113835">
            <w:pPr>
              <w:rPr>
                <w:lang w:eastAsia="ar-SA"/>
              </w:rPr>
            </w:pPr>
          </w:p>
          <w:p w:rsidR="00113835" w:rsidRPr="00257418" w:rsidRDefault="00113835" w:rsidP="005F688E">
            <w:pPr>
              <w:rPr>
                <w:color w:val="FF0000"/>
                <w:lang w:eastAsia="ar-SA"/>
              </w:rPr>
            </w:pPr>
            <w:r w:rsidRPr="00257418">
              <w:rPr>
                <w:b/>
                <w:lang w:eastAsia="ar-SA"/>
              </w:rPr>
              <w:t>Especificar el tipo de exención y restricciones: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5" w:rsidRPr="00257418" w:rsidRDefault="00113835" w:rsidP="00113835">
            <w:pPr>
              <w:rPr>
                <w:b/>
                <w:lang w:eastAsia="ar-SA"/>
              </w:rPr>
            </w:pPr>
            <w:r w:rsidRPr="00257418">
              <w:rPr>
                <w:b/>
                <w:lang w:eastAsia="ar-SA"/>
              </w:rPr>
              <w:t>Documentos solicitados al grupo USAR para el ingreso de Equipos</w:t>
            </w:r>
          </w:p>
          <w:p w:rsidR="00546DC7" w:rsidRPr="00257418" w:rsidRDefault="00546DC7" w:rsidP="00113835">
            <w:pPr>
              <w:rPr>
                <w:b/>
                <w:lang w:eastAsia="ar-SA"/>
              </w:rPr>
            </w:pPr>
          </w:p>
          <w:p w:rsidR="00DC1BEE" w:rsidRPr="00257418" w:rsidRDefault="00DC1BEE" w:rsidP="00113835">
            <w:pPr>
              <w:rPr>
                <w:b/>
                <w:lang w:eastAsia="ar-SA"/>
              </w:rPr>
            </w:pPr>
          </w:p>
          <w:p w:rsidR="00113835" w:rsidRPr="00257418" w:rsidRDefault="00DC1BEE" w:rsidP="00DC1BEE">
            <w:pPr>
              <w:rPr>
                <w:b/>
                <w:color w:val="FF0000"/>
                <w:lang w:eastAsia="ar-SA"/>
              </w:rPr>
            </w:pPr>
            <w:r w:rsidRPr="00257418">
              <w:rPr>
                <w:b/>
                <w:lang w:eastAsia="ar-SA"/>
              </w:rPr>
              <w:t>Procedim</w:t>
            </w:r>
            <w:r w:rsidR="005F688E" w:rsidRPr="00257418">
              <w:rPr>
                <w:b/>
                <w:lang w:eastAsia="ar-SA"/>
              </w:rPr>
              <w:t>iento para Ree</w:t>
            </w:r>
            <w:r w:rsidR="00113835" w:rsidRPr="00257418">
              <w:rPr>
                <w:b/>
                <w:lang w:eastAsia="ar-SA"/>
              </w:rPr>
              <w:t>xport</w:t>
            </w:r>
            <w:r w:rsidR="00D47C1B">
              <w:rPr>
                <w:b/>
                <w:lang w:eastAsia="ar-SA"/>
              </w:rPr>
              <w:t>ación</w:t>
            </w:r>
            <w:r w:rsidR="00113835" w:rsidRPr="00257418">
              <w:rPr>
                <w:b/>
                <w:lang w:eastAsia="ar-SA"/>
              </w:rPr>
              <w:t xml:space="preserve"> y Donaciones:</w:t>
            </w:r>
          </w:p>
        </w:tc>
      </w:tr>
    </w:tbl>
    <w:p w:rsidR="002D6B70" w:rsidRPr="00257418" w:rsidRDefault="002D6B70" w:rsidP="002D6B70">
      <w:pPr>
        <w:pStyle w:val="ListParagraph"/>
        <w:ind w:left="1440"/>
        <w:rPr>
          <w:rFonts w:ascii="Arial" w:hAnsi="Arial" w:cs="Arial"/>
          <w:b/>
          <w:sz w:val="24"/>
        </w:rPr>
      </w:pPr>
    </w:p>
    <w:tbl>
      <w:tblPr>
        <w:tblW w:w="10041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5018"/>
        <w:gridCol w:w="5023"/>
      </w:tblGrid>
      <w:tr w:rsidR="00113835" w:rsidRPr="00257418" w:rsidTr="00185421">
        <w:trPr>
          <w:cantSplit/>
          <w:trHeight w:val="567"/>
        </w:trPr>
        <w:tc>
          <w:tcPr>
            <w:tcW w:w="1004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113835" w:rsidRPr="00257418" w:rsidRDefault="00113835" w:rsidP="00113835">
            <w:pPr>
              <w:snapToGrid w:val="0"/>
              <w:spacing w:before="60" w:after="60"/>
              <w:rPr>
                <w:rFonts w:ascii="Arial" w:hAnsi="Arial"/>
                <w:bCs/>
                <w:sz w:val="18"/>
              </w:rPr>
            </w:pPr>
            <w:r w:rsidRPr="00257418">
              <w:rPr>
                <w:rFonts w:ascii="Arial" w:hAnsi="Arial" w:cs="Arial"/>
                <w:b/>
                <w:sz w:val="20"/>
                <w:szCs w:val="20"/>
              </w:rPr>
              <w:lastRenderedPageBreak/>
              <w:t>3.- Salida de equipos</w:t>
            </w:r>
          </w:p>
        </w:tc>
      </w:tr>
      <w:tr w:rsidR="00113835" w:rsidRPr="00257418" w:rsidTr="00185421">
        <w:trPr>
          <w:cantSplit/>
          <w:trHeight w:val="567"/>
        </w:trPr>
        <w:tc>
          <w:tcPr>
            <w:tcW w:w="50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113835" w:rsidRPr="00257418" w:rsidRDefault="00964FC3" w:rsidP="00964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7418">
              <w:rPr>
                <w:rFonts w:ascii="Arial" w:hAnsi="Arial" w:cs="Arial"/>
                <w:b/>
                <w:sz w:val="20"/>
                <w:szCs w:val="20"/>
              </w:rPr>
              <w:t>¿Cuáles son los procedimientos para exportación de equipos posterior a la intervención ? (restricciones y/o facilidades)</w:t>
            </w:r>
          </w:p>
          <w:p w:rsidR="00964FC3" w:rsidRPr="00257418" w:rsidRDefault="00964FC3" w:rsidP="00964FC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2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113835" w:rsidRPr="00257418" w:rsidRDefault="00964FC3" w:rsidP="009C44F2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257418">
              <w:rPr>
                <w:rFonts w:ascii="Arial" w:hAnsi="Arial"/>
                <w:b/>
                <w:bCs/>
                <w:sz w:val="18"/>
              </w:rPr>
              <w:t>¿Cuáles son los procedimientos para una posible donación de equipos posterior a la intervención? (restricciones y/o facilidades).</w:t>
            </w:r>
          </w:p>
          <w:p w:rsidR="00964FC3" w:rsidRPr="00257418" w:rsidRDefault="00964FC3" w:rsidP="009C44F2">
            <w:pPr>
              <w:snapToGrid w:val="0"/>
              <w:spacing w:before="60" w:after="60"/>
              <w:rPr>
                <w:rFonts w:ascii="Arial" w:hAnsi="Arial"/>
                <w:bCs/>
                <w:sz w:val="18"/>
              </w:rPr>
            </w:pPr>
          </w:p>
        </w:tc>
      </w:tr>
      <w:tr w:rsidR="00113835" w:rsidRPr="00257418" w:rsidTr="00185421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5" w:rsidRPr="00257418" w:rsidRDefault="00964FC3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  <w:r w:rsidRPr="00257418">
              <w:rPr>
                <w:rFonts w:ascii="Arial" w:hAnsi="Arial"/>
                <w:b/>
                <w:sz w:val="18"/>
              </w:rPr>
              <w:t>4.- Ingreso de medicinas</w:t>
            </w:r>
          </w:p>
        </w:tc>
      </w:tr>
      <w:tr w:rsidR="00113835" w:rsidRPr="00257418" w:rsidTr="00185421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5" w:rsidRPr="00257418" w:rsidRDefault="00964FC3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  <w:r w:rsidRPr="00257418">
              <w:rPr>
                <w:rFonts w:ascii="Arial" w:hAnsi="Arial"/>
                <w:b/>
                <w:sz w:val="18"/>
              </w:rPr>
              <w:t xml:space="preserve">¿Cuenta el país con </w:t>
            </w:r>
            <w:r w:rsidR="005F688E" w:rsidRPr="00257418">
              <w:rPr>
                <w:rFonts w:ascii="Arial" w:hAnsi="Arial"/>
                <w:b/>
                <w:sz w:val="18"/>
              </w:rPr>
              <w:t xml:space="preserve">algún tipo de ley o protocolo que </w:t>
            </w:r>
            <w:r w:rsidR="00E5269D" w:rsidRPr="00257418">
              <w:rPr>
                <w:rFonts w:ascii="Arial" w:hAnsi="Arial"/>
                <w:b/>
                <w:sz w:val="18"/>
              </w:rPr>
              <w:t>considere o mencione</w:t>
            </w:r>
            <w:r w:rsidR="005F688E" w:rsidRPr="00257418">
              <w:rPr>
                <w:rFonts w:ascii="Arial" w:hAnsi="Arial"/>
                <w:b/>
                <w:sz w:val="18"/>
              </w:rPr>
              <w:t xml:space="preserve"> el tema de</w:t>
            </w:r>
            <w:r w:rsidRPr="00257418">
              <w:rPr>
                <w:rFonts w:ascii="Arial" w:hAnsi="Arial"/>
                <w:b/>
                <w:sz w:val="18"/>
              </w:rPr>
              <w:t xml:space="preserve"> ingreso de medicinas en situación de emergencia?</w:t>
            </w:r>
          </w:p>
          <w:p w:rsidR="00964FC3" w:rsidRPr="00257418" w:rsidRDefault="00964FC3" w:rsidP="009C44F2">
            <w:pPr>
              <w:snapToGrid w:val="0"/>
              <w:spacing w:before="60" w:after="60"/>
              <w:rPr>
                <w:rFonts w:ascii="Arial" w:hAnsi="Arial"/>
                <w:color w:val="FF0000"/>
                <w:sz w:val="18"/>
              </w:rPr>
            </w:pPr>
          </w:p>
          <w:p w:rsidR="00964FC3" w:rsidRPr="00257418" w:rsidRDefault="008F169F" w:rsidP="00964FC3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75</wp:posOffset>
                      </wp:positionV>
                      <wp:extent cx="295275" cy="257175"/>
                      <wp:effectExtent l="0" t="0" r="28575" b="2857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FC3" w:rsidRPr="00113835" w:rsidRDefault="00964FC3" w:rsidP="00964FC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30" style="position:absolute;margin-left:21.6pt;margin-top:.25pt;width:23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" fillcolor="white [3201]" strokecolor="black [3213]" strokeweight="1pt">
                      <v:path arrowok="t"/>
                      <v:textbox>
                        <w:txbxContent>
                          <w:p w:rsidR="00964FC3" w:rsidRPr="00113835" w:rsidRDefault="00964FC3" w:rsidP="00964F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FC3" w:rsidRPr="00752D1C" w:rsidRDefault="00964FC3" w:rsidP="00964FC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31" style="position:absolute;margin-left:99.6pt;margin-top:.25pt;width:23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" fillcolor="white [3201]" strokecolor="black [3213]" strokeweight="1pt">
                      <v:path arrowok="t"/>
                      <v:textbox>
                        <w:txbxContent>
                          <w:p w:rsidR="00964FC3" w:rsidRPr="00752D1C" w:rsidRDefault="00964FC3" w:rsidP="00964F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FC3" w:rsidRPr="00257418">
              <w:rPr>
                <w:rFonts w:ascii="Arial" w:hAnsi="Arial"/>
                <w:b/>
                <w:bCs/>
                <w:sz w:val="18"/>
              </w:rPr>
              <w:t>SI                        NO</w:t>
            </w:r>
          </w:p>
          <w:p w:rsidR="00964FC3" w:rsidRPr="00257418" w:rsidRDefault="00964FC3" w:rsidP="009C44F2">
            <w:pPr>
              <w:snapToGrid w:val="0"/>
              <w:spacing w:before="60" w:after="60"/>
              <w:rPr>
                <w:rFonts w:ascii="Arial" w:hAnsi="Arial"/>
                <w:color w:val="FF0000"/>
                <w:sz w:val="18"/>
              </w:rPr>
            </w:pPr>
          </w:p>
          <w:p w:rsidR="00964FC3" w:rsidRPr="00257418" w:rsidRDefault="00964FC3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  <w:r w:rsidRPr="00257418">
              <w:rPr>
                <w:rFonts w:ascii="Arial" w:hAnsi="Arial"/>
                <w:b/>
                <w:sz w:val="18"/>
              </w:rPr>
              <w:t>¿Cuenta el país con una lista de medicamentos prioritarios para atender una emergencia?</w:t>
            </w:r>
          </w:p>
          <w:p w:rsidR="00964FC3" w:rsidRPr="00257418" w:rsidRDefault="008F169F" w:rsidP="00964FC3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75</wp:posOffset>
                      </wp:positionV>
                      <wp:extent cx="295275" cy="257175"/>
                      <wp:effectExtent l="0" t="0" r="28575" b="28575"/>
                      <wp:wrapNone/>
                      <wp:docPr id="3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FC3" w:rsidRPr="00113835" w:rsidRDefault="00964FC3" w:rsidP="00964FC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o:spid="_x0000_s1032" style="position:absolute;margin-left:21.6pt;margin-top:.25pt;width:23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" fillcolor="white [3201]" strokecolor="black [3213]" strokeweight="1pt">
                      <v:path arrowok="t"/>
                      <v:textbox>
                        <w:txbxContent>
                          <w:p w:rsidR="00964FC3" w:rsidRPr="00113835" w:rsidRDefault="00964FC3" w:rsidP="00964F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1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FC3" w:rsidRPr="00752D1C" w:rsidRDefault="00964FC3" w:rsidP="00964FC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0" o:spid="_x0000_s1033" style="position:absolute;margin-left:99.6pt;margin-top:.25pt;width:23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" fillcolor="white [3201]" strokecolor="black [3213]" strokeweight="1pt">
                      <v:path arrowok="t"/>
                      <v:textbox>
                        <w:txbxContent>
                          <w:p w:rsidR="00964FC3" w:rsidRPr="00752D1C" w:rsidRDefault="00964FC3" w:rsidP="00964F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FC3" w:rsidRPr="00257418">
              <w:rPr>
                <w:rFonts w:ascii="Arial" w:hAnsi="Arial"/>
                <w:b/>
                <w:bCs/>
                <w:sz w:val="18"/>
              </w:rPr>
              <w:t>SI                        NO</w:t>
            </w:r>
          </w:p>
          <w:p w:rsidR="00964FC3" w:rsidRPr="00257418" w:rsidRDefault="00964FC3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</w:p>
          <w:p w:rsidR="00964FC3" w:rsidRPr="00257418" w:rsidRDefault="00964FC3" w:rsidP="009C44F2">
            <w:pPr>
              <w:snapToGrid w:val="0"/>
              <w:spacing w:before="60" w:after="60"/>
              <w:rPr>
                <w:rFonts w:ascii="Arial" w:hAnsi="Arial"/>
                <w:color w:val="FF0000"/>
                <w:sz w:val="18"/>
              </w:rPr>
            </w:pPr>
          </w:p>
          <w:p w:rsidR="00964FC3" w:rsidRPr="00257418" w:rsidRDefault="00964FC3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  <w:r w:rsidRPr="00257418">
              <w:rPr>
                <w:rFonts w:ascii="Arial" w:hAnsi="Arial"/>
                <w:b/>
                <w:sz w:val="18"/>
              </w:rPr>
              <w:t>Enumere los documentos/requerimientos solicitados al grupo USAR para el ingreso de Medicinas:</w:t>
            </w:r>
          </w:p>
          <w:p w:rsidR="00185421" w:rsidRPr="00257418" w:rsidRDefault="00185421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</w:p>
          <w:p w:rsidR="00964FC3" w:rsidRPr="00257418" w:rsidRDefault="00964FC3" w:rsidP="009C44F2">
            <w:pPr>
              <w:snapToGrid w:val="0"/>
              <w:spacing w:before="60" w:after="60"/>
              <w:rPr>
                <w:rFonts w:ascii="Arial" w:hAnsi="Arial"/>
                <w:color w:val="FF0000"/>
                <w:sz w:val="18"/>
              </w:rPr>
            </w:pPr>
          </w:p>
        </w:tc>
      </w:tr>
      <w:tr w:rsidR="00113835" w:rsidRPr="00257418" w:rsidTr="00185421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5" w:rsidRPr="00257418" w:rsidRDefault="00185421" w:rsidP="009C44F2">
            <w:pPr>
              <w:pStyle w:val="Heading1"/>
              <w:numPr>
                <w:ilvl w:val="0"/>
                <w:numId w:val="0"/>
              </w:numPr>
              <w:snapToGrid w:val="0"/>
              <w:spacing w:before="60" w:after="60"/>
              <w:ind w:left="5"/>
              <w:rPr>
                <w:lang w:val="es-EC"/>
              </w:rPr>
            </w:pPr>
            <w:r w:rsidRPr="00257418">
              <w:rPr>
                <w:rFonts w:cs="Arial"/>
                <w:lang w:val="es-EC"/>
              </w:rPr>
              <w:t>5</w:t>
            </w:r>
            <w:r w:rsidR="00113835" w:rsidRPr="00257418">
              <w:rPr>
                <w:rFonts w:cs="Arial"/>
                <w:lang w:val="es-EC"/>
              </w:rPr>
              <w:t>.- Requerimientos p</w:t>
            </w:r>
            <w:r w:rsidRPr="00257418">
              <w:rPr>
                <w:rFonts w:cs="Arial"/>
                <w:lang w:val="es-EC"/>
              </w:rPr>
              <w:t>ara la entrada de perros de rescate</w:t>
            </w:r>
          </w:p>
        </w:tc>
      </w:tr>
      <w:tr w:rsidR="00185421" w:rsidTr="00185421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69D" w:rsidRPr="00257418" w:rsidRDefault="00E5269D" w:rsidP="00E5269D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  <w:r w:rsidRPr="00257418">
              <w:rPr>
                <w:rFonts w:ascii="Arial" w:hAnsi="Arial"/>
                <w:b/>
                <w:sz w:val="18"/>
              </w:rPr>
              <w:t>¿Cuenta el país con algún tipo de ley o protocolo que considere o mencione el tema de ingreso de perros de rescate en situación de emergencia?</w:t>
            </w:r>
          </w:p>
          <w:p w:rsidR="00E5269D" w:rsidRPr="00257418" w:rsidRDefault="008F169F" w:rsidP="00E5269D">
            <w:pPr>
              <w:snapToGrid w:val="0"/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39700</wp:posOffset>
                      </wp:positionV>
                      <wp:extent cx="295275" cy="266700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269D" w:rsidRPr="00752D1C" w:rsidRDefault="00E5269D" w:rsidP="00E526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99.6pt;margin-top:11pt;width:23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" fillcolor="white [3201]" strokecolor="black [3213]" strokeweight="1pt">
                      <v:path arrowok="t"/>
                      <v:textbox>
                        <w:txbxContent>
                          <w:p w:rsidR="00E5269D" w:rsidRPr="00752D1C" w:rsidRDefault="00E5269D" w:rsidP="00E526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49225</wp:posOffset>
                      </wp:positionV>
                      <wp:extent cx="295275" cy="257175"/>
                      <wp:effectExtent l="0" t="0" r="28575" b="2857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269D" w:rsidRPr="00113835" w:rsidRDefault="00E5269D" w:rsidP="00E5269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21.6pt;margin-top:11.75pt;width:23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E5269D" w:rsidRPr="00113835" w:rsidRDefault="00E5269D" w:rsidP="00E52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269D" w:rsidRPr="00257418" w:rsidRDefault="00E5269D" w:rsidP="00E5269D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257418">
              <w:rPr>
                <w:b/>
                <w:lang w:eastAsia="ar-SA"/>
              </w:rPr>
              <w:t xml:space="preserve">SI                           </w:t>
            </w:r>
            <w:r w:rsidRPr="00257418">
              <w:rPr>
                <w:rFonts w:ascii="Arial" w:hAnsi="Arial"/>
                <w:b/>
                <w:bCs/>
                <w:sz w:val="18"/>
              </w:rPr>
              <w:t xml:space="preserve">NO  </w:t>
            </w:r>
          </w:p>
          <w:p w:rsidR="00E5269D" w:rsidRPr="00257418" w:rsidRDefault="00E5269D" w:rsidP="00185421">
            <w:pPr>
              <w:rPr>
                <w:b/>
                <w:lang w:eastAsia="ar-SA"/>
              </w:rPr>
            </w:pPr>
          </w:p>
          <w:p w:rsidR="00185421" w:rsidRPr="00257418" w:rsidRDefault="00185421" w:rsidP="00185421">
            <w:pPr>
              <w:rPr>
                <w:b/>
                <w:lang w:eastAsia="ar-SA"/>
              </w:rPr>
            </w:pPr>
            <w:r w:rsidRPr="00257418">
              <w:rPr>
                <w:b/>
                <w:lang w:eastAsia="ar-SA"/>
              </w:rPr>
              <w:t>Enumere los documentos/requerimientos</w:t>
            </w:r>
            <w:r w:rsidR="00E5269D" w:rsidRPr="00257418">
              <w:rPr>
                <w:b/>
                <w:lang w:eastAsia="ar-SA"/>
              </w:rPr>
              <w:t>/requisitos</w:t>
            </w:r>
            <w:r w:rsidRPr="00257418">
              <w:rPr>
                <w:b/>
                <w:lang w:eastAsia="ar-SA"/>
              </w:rPr>
              <w:t xml:space="preserve"> solicitados al grupo USAR para el ingreso de los perros de rescate:</w:t>
            </w:r>
          </w:p>
          <w:p w:rsidR="003C0629" w:rsidRPr="00257418" w:rsidRDefault="003C0629" w:rsidP="00185421">
            <w:pPr>
              <w:rPr>
                <w:b/>
                <w:lang w:eastAsia="ar-SA"/>
              </w:rPr>
            </w:pPr>
          </w:p>
          <w:p w:rsidR="00E5269D" w:rsidRPr="00257418" w:rsidRDefault="00E5269D" w:rsidP="00185421">
            <w:pPr>
              <w:rPr>
                <w:b/>
                <w:color w:val="FF0000"/>
                <w:lang w:eastAsia="ar-SA"/>
              </w:rPr>
            </w:pPr>
          </w:p>
          <w:p w:rsidR="00185421" w:rsidRPr="00257418" w:rsidRDefault="00E5269D" w:rsidP="00E5269D">
            <w:pPr>
              <w:spacing w:after="0" w:line="240" w:lineRule="auto"/>
              <w:rPr>
                <w:b/>
                <w:lang w:eastAsia="ar-SA"/>
              </w:rPr>
            </w:pPr>
            <w:r w:rsidRPr="00257418">
              <w:rPr>
                <w:b/>
                <w:lang w:eastAsia="ar-SA"/>
              </w:rPr>
              <w:t>Entidad reguladora en el país:</w:t>
            </w:r>
          </w:p>
          <w:p w:rsidR="003C0629" w:rsidRDefault="00E5269D" w:rsidP="003C0629">
            <w:pPr>
              <w:spacing w:after="0" w:line="240" w:lineRule="auto"/>
              <w:rPr>
                <w:sz w:val="20"/>
                <w:lang w:eastAsia="ar-SA"/>
              </w:rPr>
            </w:pPr>
            <w:r w:rsidRPr="00257418">
              <w:rPr>
                <w:sz w:val="20"/>
                <w:lang w:eastAsia="ar-SA"/>
              </w:rPr>
              <w:t>(Adjuntar link de entidad reguladora en materia de entrada de perros para operaciones de búsqueda y rescat</w:t>
            </w:r>
            <w:r w:rsidR="003C0629" w:rsidRPr="00257418">
              <w:rPr>
                <w:sz w:val="20"/>
                <w:lang w:eastAsia="ar-SA"/>
              </w:rPr>
              <w:t>e donde se pueda encontrar los formatos necesarios</w:t>
            </w:r>
            <w:r w:rsidRPr="00257418">
              <w:rPr>
                <w:sz w:val="20"/>
                <w:lang w:eastAsia="ar-SA"/>
              </w:rPr>
              <w:t>)</w:t>
            </w:r>
          </w:p>
          <w:p w:rsidR="003C0629" w:rsidRDefault="003C0629" w:rsidP="003C0629">
            <w:pPr>
              <w:spacing w:after="0" w:line="240" w:lineRule="auto"/>
              <w:rPr>
                <w:sz w:val="20"/>
                <w:lang w:eastAsia="ar-SA"/>
              </w:rPr>
            </w:pPr>
          </w:p>
          <w:p w:rsidR="003C0629" w:rsidRDefault="003C0629" w:rsidP="003C0629">
            <w:pPr>
              <w:spacing w:after="0" w:line="240" w:lineRule="auto"/>
              <w:rPr>
                <w:sz w:val="20"/>
                <w:lang w:eastAsia="ar-SA"/>
              </w:rPr>
            </w:pPr>
          </w:p>
          <w:p w:rsidR="003C0629" w:rsidRPr="00113835" w:rsidRDefault="003C0629" w:rsidP="003C0629">
            <w:pPr>
              <w:spacing w:after="0" w:line="240" w:lineRule="auto"/>
              <w:rPr>
                <w:b/>
                <w:color w:val="FF0000"/>
                <w:lang w:eastAsia="ar-SA"/>
              </w:rPr>
            </w:pPr>
          </w:p>
        </w:tc>
      </w:tr>
    </w:tbl>
    <w:p w:rsidR="00185421" w:rsidRDefault="00185421" w:rsidP="00185421">
      <w:pPr>
        <w:pStyle w:val="ListParagraph"/>
        <w:ind w:left="1440"/>
        <w:rPr>
          <w:rFonts w:ascii="Arial" w:hAnsi="Arial" w:cs="Arial"/>
          <w:sz w:val="24"/>
        </w:rPr>
      </w:pPr>
    </w:p>
    <w:p w:rsidR="00185421" w:rsidRDefault="00185421" w:rsidP="00185421">
      <w:pPr>
        <w:pStyle w:val="ListParagraph"/>
        <w:ind w:left="1440"/>
        <w:rPr>
          <w:rFonts w:ascii="Arial" w:hAnsi="Arial" w:cs="Arial"/>
          <w:sz w:val="24"/>
        </w:rPr>
      </w:pPr>
    </w:p>
    <w:p w:rsidR="00185421" w:rsidRDefault="00185421" w:rsidP="00185421">
      <w:pPr>
        <w:pStyle w:val="ListParagraph"/>
        <w:ind w:left="1440"/>
        <w:rPr>
          <w:rFonts w:ascii="Arial" w:hAnsi="Arial" w:cs="Arial"/>
          <w:sz w:val="24"/>
        </w:rPr>
      </w:pPr>
    </w:p>
    <w:p w:rsidR="00257418" w:rsidRDefault="00257418" w:rsidP="00185421">
      <w:pPr>
        <w:pStyle w:val="ListParagraph"/>
        <w:ind w:left="1440"/>
        <w:rPr>
          <w:rFonts w:ascii="Arial" w:hAnsi="Arial" w:cs="Arial"/>
          <w:sz w:val="24"/>
        </w:rPr>
      </w:pPr>
    </w:p>
    <w:p w:rsidR="00257418" w:rsidRDefault="00257418" w:rsidP="00185421">
      <w:pPr>
        <w:pStyle w:val="ListParagraph"/>
        <w:ind w:left="1440"/>
        <w:rPr>
          <w:rFonts w:ascii="Arial" w:hAnsi="Arial" w:cs="Arial"/>
          <w:sz w:val="24"/>
        </w:rPr>
      </w:pPr>
    </w:p>
    <w:p w:rsidR="00257418" w:rsidRDefault="00257418" w:rsidP="00185421">
      <w:pPr>
        <w:pStyle w:val="ListParagraph"/>
        <w:ind w:left="1440"/>
        <w:rPr>
          <w:rFonts w:ascii="Arial" w:hAnsi="Arial" w:cs="Arial"/>
          <w:sz w:val="24"/>
        </w:rPr>
      </w:pPr>
    </w:p>
    <w:p w:rsidR="00257418" w:rsidRDefault="00257418" w:rsidP="00185421">
      <w:pPr>
        <w:pStyle w:val="ListParagraph"/>
        <w:ind w:left="1440"/>
        <w:rPr>
          <w:rFonts w:ascii="Arial" w:hAnsi="Arial" w:cs="Arial"/>
          <w:sz w:val="24"/>
        </w:rPr>
      </w:pPr>
    </w:p>
    <w:p w:rsidR="00185421" w:rsidRDefault="00185421" w:rsidP="00185421">
      <w:pPr>
        <w:pStyle w:val="ListParagraph"/>
        <w:ind w:left="1440"/>
        <w:rPr>
          <w:rFonts w:ascii="Arial" w:hAnsi="Arial" w:cs="Arial"/>
          <w:sz w:val="24"/>
        </w:rPr>
      </w:pPr>
    </w:p>
    <w:p w:rsidR="00185421" w:rsidRDefault="00185421" w:rsidP="00185421">
      <w:pPr>
        <w:pStyle w:val="ListParagraph"/>
        <w:ind w:left="1440"/>
        <w:rPr>
          <w:rFonts w:ascii="Arial" w:hAnsi="Arial" w:cs="Arial"/>
          <w:sz w:val="24"/>
        </w:rPr>
      </w:pPr>
    </w:p>
    <w:tbl>
      <w:tblPr>
        <w:tblW w:w="10041" w:type="dxa"/>
        <w:tblInd w:w="23" w:type="dxa"/>
        <w:tblLayout w:type="fixed"/>
        <w:tblLook w:val="0000" w:firstRow="0" w:lastRow="0" w:firstColumn="0" w:lastColumn="0" w:noHBand="0" w:noVBand="0"/>
      </w:tblPr>
      <w:tblGrid>
        <w:gridCol w:w="5020"/>
        <w:gridCol w:w="5021"/>
      </w:tblGrid>
      <w:tr w:rsidR="00185421" w:rsidTr="009C44F2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1" w:rsidRDefault="00185421" w:rsidP="009C44F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.- Información general del país</w:t>
            </w:r>
          </w:p>
        </w:tc>
      </w:tr>
      <w:tr w:rsidR="00185421" w:rsidRPr="00185421" w:rsidTr="009C44F2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1" w:rsidRDefault="00185421" w:rsidP="009C44F2">
            <w:pPr>
              <w:rPr>
                <w:b/>
                <w:lang w:eastAsia="ar-SA"/>
              </w:rPr>
            </w:pPr>
            <w:r w:rsidRPr="00185421">
              <w:rPr>
                <w:b/>
                <w:lang w:eastAsia="ar-SA"/>
              </w:rPr>
              <w:t>Clima por Temporada</w:t>
            </w:r>
            <w:r>
              <w:rPr>
                <w:b/>
                <w:lang w:eastAsia="ar-SA"/>
              </w:rPr>
              <w:t>:</w:t>
            </w:r>
          </w:p>
          <w:p w:rsidR="00185421" w:rsidRPr="00185421" w:rsidRDefault="00185421" w:rsidP="009C44F2">
            <w:pPr>
              <w:rPr>
                <w:color w:val="FF0000"/>
                <w:lang w:eastAsia="ar-SA"/>
              </w:rPr>
            </w:pPr>
          </w:p>
        </w:tc>
      </w:tr>
      <w:tr w:rsidR="00185421" w:rsidRPr="00185421" w:rsidTr="004F1FB0">
        <w:trPr>
          <w:cantSplit/>
          <w:trHeight w:val="347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1" w:rsidRDefault="00185421" w:rsidP="00185421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ivisa oficial:</w:t>
            </w:r>
          </w:p>
          <w:p w:rsidR="00185421" w:rsidRPr="00185421" w:rsidRDefault="00185421" w:rsidP="009C44F2">
            <w:pPr>
              <w:rPr>
                <w:b/>
                <w:lang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1" w:rsidRDefault="00185421" w:rsidP="00185421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dioma oficial:</w:t>
            </w:r>
          </w:p>
          <w:p w:rsidR="00185421" w:rsidRPr="00185421" w:rsidRDefault="00185421" w:rsidP="00185421">
            <w:pPr>
              <w:rPr>
                <w:b/>
                <w:lang w:eastAsia="ar-SA"/>
              </w:rPr>
            </w:pPr>
          </w:p>
        </w:tc>
      </w:tr>
      <w:tr w:rsidR="00C628F9" w:rsidRPr="00185421" w:rsidTr="00B74657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9" w:rsidRDefault="00C628F9" w:rsidP="00185421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Entidad responsable de la coordinación de la emergencia:</w:t>
            </w:r>
          </w:p>
          <w:p w:rsidR="00C628F9" w:rsidRDefault="00C628F9" w:rsidP="00185421">
            <w:pPr>
              <w:rPr>
                <w:b/>
                <w:lang w:eastAsia="ar-SA"/>
              </w:rPr>
            </w:pPr>
          </w:p>
        </w:tc>
      </w:tr>
      <w:tr w:rsidR="00C628F9" w:rsidRPr="00185421" w:rsidTr="000A0B04">
        <w:trPr>
          <w:cantSplit/>
          <w:trHeight w:val="347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9" w:rsidRDefault="00C628F9" w:rsidP="00C628F9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atos de Punto Focal político INSARAG:</w:t>
            </w:r>
          </w:p>
          <w:p w:rsidR="00C628F9" w:rsidRDefault="00C628F9" w:rsidP="00AB76C6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Saludo: </w:t>
            </w:r>
            <w:r>
              <w:rPr>
                <w:b/>
                <w:lang w:eastAsia="ar-SA"/>
              </w:rPr>
              <w:br/>
              <w:t xml:space="preserve">Nombre: </w:t>
            </w:r>
            <w:r w:rsidRPr="00C628F9">
              <w:rPr>
                <w:b/>
                <w:color w:val="FF0000"/>
                <w:lang w:eastAsia="ar-SA"/>
              </w:rPr>
              <w:br/>
            </w:r>
            <w:r>
              <w:rPr>
                <w:b/>
                <w:lang w:eastAsia="ar-SA"/>
              </w:rPr>
              <w:t xml:space="preserve">Cargo: </w:t>
            </w:r>
            <w:r>
              <w:rPr>
                <w:b/>
                <w:lang w:eastAsia="ar-SA"/>
              </w:rPr>
              <w:br/>
              <w:t>E-mai</w:t>
            </w:r>
            <w:r w:rsidR="00AB76C6">
              <w:rPr>
                <w:b/>
                <w:lang w:eastAsia="ar-SA"/>
              </w:rPr>
              <w:t>l:</w:t>
            </w:r>
            <w:r>
              <w:rPr>
                <w:b/>
                <w:lang w:eastAsia="ar-SA"/>
              </w:rPr>
              <w:br/>
              <w:t xml:space="preserve">Móvil: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9" w:rsidRDefault="00C628F9" w:rsidP="00C628F9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atos de Punto Focal operativo INSARAG:</w:t>
            </w:r>
          </w:p>
          <w:p w:rsidR="00C628F9" w:rsidRPr="00C628F9" w:rsidRDefault="00C628F9" w:rsidP="00C628F9">
            <w:pPr>
              <w:rPr>
                <w:color w:val="FF0000"/>
                <w:lang w:eastAsia="ar-SA"/>
              </w:rPr>
            </w:pPr>
            <w:r>
              <w:rPr>
                <w:b/>
                <w:lang w:eastAsia="ar-SA"/>
              </w:rPr>
              <w:t>Saludo</w:t>
            </w:r>
            <w:r w:rsidR="00AB76C6">
              <w:rPr>
                <w:b/>
                <w:lang w:eastAsia="ar-SA"/>
              </w:rPr>
              <w:t>:</w:t>
            </w:r>
            <w:r>
              <w:rPr>
                <w:b/>
                <w:lang w:eastAsia="ar-SA"/>
              </w:rPr>
              <w:br/>
              <w:t xml:space="preserve">Nombre: </w:t>
            </w:r>
            <w:r>
              <w:rPr>
                <w:color w:val="FF0000"/>
                <w:lang w:eastAsia="ar-SA"/>
              </w:rPr>
              <w:br/>
            </w:r>
            <w:r>
              <w:rPr>
                <w:b/>
                <w:lang w:eastAsia="ar-SA"/>
              </w:rPr>
              <w:t xml:space="preserve">Cargo: </w:t>
            </w:r>
            <w:r>
              <w:rPr>
                <w:color w:val="FF0000"/>
                <w:lang w:eastAsia="ar-SA"/>
              </w:rPr>
              <w:br/>
            </w:r>
            <w:r>
              <w:rPr>
                <w:b/>
                <w:lang w:eastAsia="ar-SA"/>
              </w:rPr>
              <w:t xml:space="preserve">E-mail: </w:t>
            </w:r>
            <w:r>
              <w:rPr>
                <w:color w:val="FF0000"/>
                <w:lang w:eastAsia="ar-SA"/>
              </w:rPr>
              <w:br/>
            </w:r>
            <w:r>
              <w:rPr>
                <w:b/>
                <w:lang w:eastAsia="ar-SA"/>
              </w:rPr>
              <w:t xml:space="preserve">Móvil: </w:t>
            </w:r>
          </w:p>
        </w:tc>
      </w:tr>
      <w:tr w:rsidR="003C0629" w:rsidRPr="00185421" w:rsidTr="000A0B04">
        <w:trPr>
          <w:cantSplit/>
          <w:trHeight w:val="347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29" w:rsidRDefault="003C0629" w:rsidP="00C628F9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atos útiles para temas de seguridad</w:t>
            </w:r>
            <w:r w:rsidR="00541284">
              <w:rPr>
                <w:b/>
                <w:lang w:eastAsia="ar-SA"/>
              </w:rPr>
              <w:t>: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29" w:rsidRPr="00541284" w:rsidRDefault="003C0629" w:rsidP="00541284">
            <w:pPr>
              <w:rPr>
                <w:lang w:eastAsia="ar-SA"/>
              </w:rPr>
            </w:pPr>
            <w:r w:rsidRPr="00541284">
              <w:rPr>
                <w:lang w:eastAsia="ar-SA"/>
              </w:rPr>
              <w:t xml:space="preserve"> </w:t>
            </w:r>
            <w:r w:rsidR="00541284" w:rsidRPr="00541284">
              <w:rPr>
                <w:lang w:eastAsia="ar-SA"/>
              </w:rPr>
              <w:t>Describir temas de seguridad que pudiera</w:t>
            </w:r>
            <w:r w:rsidR="00E3442B">
              <w:rPr>
                <w:lang w:eastAsia="ar-SA"/>
              </w:rPr>
              <w:t>n</w:t>
            </w:r>
            <w:r w:rsidR="00541284" w:rsidRPr="00541284">
              <w:rPr>
                <w:lang w:eastAsia="ar-SA"/>
              </w:rPr>
              <w:t xml:space="preserve"> ser útil</w:t>
            </w:r>
            <w:r w:rsidR="00E3442B">
              <w:rPr>
                <w:lang w:eastAsia="ar-SA"/>
              </w:rPr>
              <w:t>es</w:t>
            </w:r>
            <w:r w:rsidR="00541284" w:rsidRPr="00541284">
              <w:rPr>
                <w:lang w:eastAsia="ar-SA"/>
              </w:rPr>
              <w:t xml:space="preserve"> tales como uso de transporte público, taxis, horas para transitar durante la noche entre otras.</w:t>
            </w:r>
          </w:p>
        </w:tc>
      </w:tr>
      <w:tr w:rsidR="00C628F9" w:rsidRPr="00185421" w:rsidTr="00257418">
        <w:trPr>
          <w:cantSplit/>
          <w:trHeight w:val="12262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9" w:rsidRDefault="003C0629" w:rsidP="003C0629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PUERTOS DE ENTRADA AL PAIS</w:t>
            </w:r>
          </w:p>
          <w:p w:rsidR="003C0629" w:rsidRDefault="00C628F9" w:rsidP="003C0629">
            <w:pPr>
              <w:spacing w:after="0" w:line="240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Ubicación</w:t>
            </w:r>
            <w:r w:rsidR="003C0629">
              <w:rPr>
                <w:b/>
                <w:lang w:eastAsia="ar-SA"/>
              </w:rPr>
              <w:t xml:space="preserve"> Puerto 1</w:t>
            </w:r>
            <w:r>
              <w:rPr>
                <w:b/>
                <w:lang w:eastAsia="ar-SA"/>
              </w:rPr>
              <w:t xml:space="preserve">: </w:t>
            </w:r>
          </w:p>
          <w:p w:rsidR="00C628F9" w:rsidRDefault="00C628F9" w:rsidP="003C0629">
            <w:pPr>
              <w:spacing w:after="0" w:line="240" w:lineRule="auto"/>
              <w:rPr>
                <w:b/>
                <w:lang w:eastAsia="ar-SA"/>
              </w:rPr>
            </w:pPr>
            <w:r w:rsidRPr="00C628F9">
              <w:rPr>
                <w:b/>
                <w:lang w:eastAsia="ar-SA"/>
              </w:rPr>
              <w:t xml:space="preserve">Nombre: </w:t>
            </w:r>
            <w:r>
              <w:rPr>
                <w:b/>
                <w:lang w:eastAsia="ar-SA"/>
              </w:rPr>
              <w:br/>
              <w:t xml:space="preserve">Código IATA: </w:t>
            </w:r>
            <w:r>
              <w:rPr>
                <w:b/>
                <w:lang w:eastAsia="ar-SA"/>
              </w:rPr>
              <w:br/>
              <w:t>Capacidad de almacenaje:</w:t>
            </w:r>
            <w:r>
              <w:rPr>
                <w:b/>
                <w:lang w:eastAsia="ar-SA"/>
              </w:rPr>
              <w:br/>
              <w:t>Capacidad logística:</w:t>
            </w:r>
            <w:r>
              <w:rPr>
                <w:b/>
                <w:lang w:eastAsia="ar-SA"/>
              </w:rPr>
              <w:br/>
              <w:t>Cuenta con casa de cambios (divisas):</w:t>
            </w:r>
          </w:p>
          <w:p w:rsidR="003C0629" w:rsidRDefault="003C0629" w:rsidP="003C0629">
            <w:pPr>
              <w:snapToGrid w:val="0"/>
              <w:spacing w:before="60" w:after="0"/>
              <w:rPr>
                <w:rFonts w:ascii="Arial" w:hAnsi="Arial"/>
                <w:b/>
                <w:bCs/>
                <w:sz w:val="18"/>
              </w:rPr>
            </w:pPr>
          </w:p>
          <w:p w:rsidR="00C628F9" w:rsidRDefault="008F169F" w:rsidP="003C0629">
            <w:pPr>
              <w:snapToGrid w:val="0"/>
              <w:spacing w:before="60"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75</wp:posOffset>
                      </wp:positionV>
                      <wp:extent cx="295275" cy="257175"/>
                      <wp:effectExtent l="0" t="0" r="28575" b="2857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8F9" w:rsidRPr="00113835" w:rsidRDefault="00C628F9" w:rsidP="00C628F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1" o:spid="_x0000_s1036" style="position:absolute;margin-left:21.6pt;margin-top:.25pt;width:23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" fillcolor="white [3201]" strokecolor="black [3213]" strokeweight="1pt">
                      <v:path arrowok="t"/>
                      <v:textbox>
                        <w:txbxContent>
                          <w:p w:rsidR="00C628F9" w:rsidRPr="00113835" w:rsidRDefault="00C628F9" w:rsidP="00C628F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8F9" w:rsidRPr="00113835" w:rsidRDefault="00C628F9" w:rsidP="00C628F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628F9" w:rsidRPr="00752D1C" w:rsidRDefault="00C628F9" w:rsidP="00C628F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2" o:spid="_x0000_s1037" style="position:absolute;margin-left:99.6pt;margin-top:.25pt;width:23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" fillcolor="white [3201]" strokecolor="black [3213]" strokeweight="1pt">
                      <v:path arrowok="t"/>
                      <v:textbox>
                        <w:txbxContent>
                          <w:p w:rsidR="00C628F9" w:rsidRPr="00113835" w:rsidRDefault="00C628F9" w:rsidP="00C628F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628F9" w:rsidRPr="00752D1C" w:rsidRDefault="00C628F9" w:rsidP="00C628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28F9" w:rsidRPr="00752D1C">
              <w:rPr>
                <w:rFonts w:ascii="Arial" w:hAnsi="Arial"/>
                <w:b/>
                <w:bCs/>
                <w:sz w:val="18"/>
              </w:rPr>
              <w:t>SI                        NO</w:t>
            </w:r>
          </w:p>
          <w:p w:rsidR="003C0629" w:rsidRDefault="00C628F9" w:rsidP="00C65514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br/>
            </w:r>
            <w:r w:rsidRPr="003C0629">
              <w:rPr>
                <w:b/>
                <w:u w:val="single"/>
                <w:lang w:eastAsia="ar-SA"/>
              </w:rPr>
              <w:t>Contacto</w:t>
            </w:r>
            <w:r>
              <w:rPr>
                <w:b/>
                <w:lang w:eastAsia="ar-SA"/>
              </w:rPr>
              <w:br/>
              <w:t xml:space="preserve">Nombre: </w:t>
            </w:r>
            <w:r w:rsidRPr="00C628F9">
              <w:rPr>
                <w:lang w:eastAsia="ar-SA"/>
              </w:rPr>
              <w:br/>
            </w:r>
            <w:r>
              <w:rPr>
                <w:b/>
                <w:lang w:eastAsia="ar-SA"/>
              </w:rPr>
              <w:t xml:space="preserve">Cargo: </w:t>
            </w:r>
            <w:r w:rsidRPr="00C628F9">
              <w:rPr>
                <w:lang w:eastAsia="ar-SA"/>
              </w:rPr>
              <w:br/>
            </w:r>
            <w:r>
              <w:rPr>
                <w:b/>
                <w:lang w:eastAsia="ar-SA"/>
              </w:rPr>
              <w:t>Teléfono:</w:t>
            </w:r>
            <w:r>
              <w:t xml:space="preserve"> </w:t>
            </w:r>
            <w:r>
              <w:rPr>
                <w:color w:val="FF0000"/>
                <w:lang w:eastAsia="ar-SA"/>
              </w:rPr>
              <w:br/>
            </w:r>
          </w:p>
          <w:p w:rsidR="00C65514" w:rsidRDefault="008F169F" w:rsidP="00C65514">
            <w:pPr>
              <w:rPr>
                <w:b/>
                <w:lang w:eastAsia="ar-SA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206500</wp:posOffset>
                      </wp:positionV>
                      <wp:extent cx="295275" cy="276225"/>
                      <wp:effectExtent l="0" t="0" r="28575" b="28575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514" w:rsidRPr="00113835" w:rsidRDefault="00C65514" w:rsidP="00C6551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65514" w:rsidRPr="00113835" w:rsidRDefault="00C65514" w:rsidP="00C6551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13835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  <w:p w:rsidR="00C65514" w:rsidRPr="00113835" w:rsidRDefault="00C65514" w:rsidP="00C6551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3" o:spid="_x0000_s1038" style="position:absolute;margin-left:21.4pt;margin-top:95pt;width:23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" fillcolor="white [3201]" strokecolor="black [3213]" strokeweight="1pt">
                      <v:path arrowok="t"/>
                      <v:textbox>
                        <w:txbxContent>
                          <w:p w:rsidR="00C65514" w:rsidRPr="00113835" w:rsidRDefault="00C65514" w:rsidP="00C6551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65514" w:rsidRPr="00113835" w:rsidRDefault="00C65514" w:rsidP="00C655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13835">
                              <w:rPr>
                                <w:color w:val="FF0000"/>
                              </w:rPr>
                              <w:t>X</w:t>
                            </w:r>
                          </w:p>
                          <w:p w:rsidR="00C65514" w:rsidRPr="00113835" w:rsidRDefault="00C65514" w:rsidP="00C655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5514">
              <w:rPr>
                <w:b/>
                <w:lang w:eastAsia="ar-SA"/>
              </w:rPr>
              <w:t>Ubicación</w:t>
            </w:r>
            <w:r w:rsidR="003C0629">
              <w:rPr>
                <w:b/>
                <w:lang w:eastAsia="ar-SA"/>
              </w:rPr>
              <w:t xml:space="preserve"> Puerto 2</w:t>
            </w:r>
            <w:r w:rsidR="00C65514">
              <w:rPr>
                <w:b/>
                <w:lang w:eastAsia="ar-SA"/>
              </w:rPr>
              <w:t>:</w:t>
            </w:r>
            <w:r w:rsidR="00C65514">
              <w:rPr>
                <w:b/>
                <w:color w:val="FF0000"/>
                <w:lang w:eastAsia="ar-SA"/>
              </w:rPr>
              <w:br/>
            </w:r>
            <w:r w:rsidR="00C65514" w:rsidRPr="00C628F9">
              <w:rPr>
                <w:b/>
                <w:lang w:eastAsia="ar-SA"/>
              </w:rPr>
              <w:t xml:space="preserve">Nombre: </w:t>
            </w:r>
            <w:r w:rsidR="00C65514">
              <w:rPr>
                <w:b/>
                <w:lang w:eastAsia="ar-SA"/>
              </w:rPr>
              <w:br/>
              <w:t xml:space="preserve">Código IATA: </w:t>
            </w:r>
            <w:r w:rsidR="00C65514">
              <w:rPr>
                <w:b/>
                <w:lang w:eastAsia="ar-SA"/>
              </w:rPr>
              <w:br/>
              <w:t>Capacidad de almacenaje:</w:t>
            </w:r>
            <w:r w:rsidR="00C65514">
              <w:rPr>
                <w:b/>
                <w:lang w:eastAsia="ar-SA"/>
              </w:rPr>
              <w:br/>
              <w:t>Capacidad logística:</w:t>
            </w:r>
            <w:r w:rsidR="00C65514">
              <w:rPr>
                <w:b/>
                <w:lang w:eastAsia="ar-SA"/>
              </w:rPr>
              <w:br/>
              <w:t>Cuenta con casa de cambios (divisas):</w:t>
            </w:r>
          </w:p>
          <w:p w:rsidR="00C65514" w:rsidRDefault="008F169F" w:rsidP="00C65514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514" w:rsidRPr="00752D1C" w:rsidRDefault="00C65514" w:rsidP="00C6551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4" o:spid="_x0000_s1039" style="position:absolute;margin-left:99.6pt;margin-top:.25pt;width:23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" fillcolor="white [3201]" strokecolor="black [3213]" strokeweight="1pt">
                      <v:path arrowok="t"/>
                      <v:textbox>
                        <w:txbxContent>
                          <w:p w:rsidR="00C65514" w:rsidRPr="00752D1C" w:rsidRDefault="00C65514" w:rsidP="00C655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5514" w:rsidRPr="00752D1C">
              <w:rPr>
                <w:rFonts w:ascii="Arial" w:hAnsi="Arial"/>
                <w:b/>
                <w:bCs/>
                <w:sz w:val="18"/>
              </w:rPr>
              <w:t>SI                        NO</w:t>
            </w:r>
          </w:p>
          <w:p w:rsidR="00C65514" w:rsidRPr="00C65514" w:rsidRDefault="00C65514" w:rsidP="00C65514">
            <w:pPr>
              <w:rPr>
                <w:color w:val="FF0000"/>
                <w:lang w:eastAsia="ar-SA"/>
              </w:rPr>
            </w:pPr>
            <w:r>
              <w:rPr>
                <w:b/>
                <w:lang w:eastAsia="ar-SA"/>
              </w:rPr>
              <w:br/>
            </w:r>
            <w:r w:rsidRPr="003C0629">
              <w:rPr>
                <w:b/>
                <w:u w:val="single"/>
                <w:lang w:eastAsia="ar-SA"/>
              </w:rPr>
              <w:t>Contacto</w:t>
            </w:r>
            <w:r>
              <w:rPr>
                <w:b/>
                <w:lang w:eastAsia="ar-SA"/>
              </w:rPr>
              <w:br/>
              <w:t xml:space="preserve">Nombre: </w:t>
            </w:r>
            <w:r>
              <w:rPr>
                <w:color w:val="FF0000"/>
                <w:lang w:eastAsia="ar-SA"/>
              </w:rPr>
              <w:br/>
            </w:r>
            <w:r>
              <w:rPr>
                <w:b/>
                <w:lang w:eastAsia="ar-SA"/>
              </w:rPr>
              <w:t xml:space="preserve">Cargo: </w:t>
            </w:r>
            <w:r w:rsidRPr="00C628F9">
              <w:rPr>
                <w:lang w:eastAsia="ar-SA"/>
              </w:rPr>
              <w:br/>
            </w:r>
            <w:r>
              <w:rPr>
                <w:b/>
                <w:lang w:eastAsia="ar-SA"/>
              </w:rPr>
              <w:t>Teléfono:</w:t>
            </w:r>
            <w:r>
              <w:t xml:space="preserve"> </w:t>
            </w:r>
          </w:p>
          <w:p w:rsidR="003C0629" w:rsidRDefault="003C0629" w:rsidP="003C0629">
            <w:pPr>
              <w:spacing w:after="0"/>
              <w:rPr>
                <w:b/>
                <w:lang w:eastAsia="ar-SA"/>
              </w:rPr>
            </w:pPr>
          </w:p>
          <w:p w:rsidR="003C0629" w:rsidRDefault="008F169F" w:rsidP="003C0629">
            <w:pPr>
              <w:spacing w:after="0"/>
              <w:rPr>
                <w:b/>
                <w:lang w:eastAsia="ar-SA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206500</wp:posOffset>
                      </wp:positionV>
                      <wp:extent cx="295275" cy="276225"/>
                      <wp:effectExtent l="0" t="0" r="28575" b="28575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514" w:rsidRPr="00113835" w:rsidRDefault="00C65514" w:rsidP="00C6551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65514" w:rsidRPr="00113835" w:rsidRDefault="00C65514" w:rsidP="00C6551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5" o:spid="_x0000_s1040" style="position:absolute;margin-left:21.4pt;margin-top:95pt;width:23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" fillcolor="white [3201]" strokecolor="black [3213]" strokeweight="1pt">
                      <v:path arrowok="t"/>
                      <v:textbox>
                        <w:txbxContent>
                          <w:p w:rsidR="00C65514" w:rsidRPr="00113835" w:rsidRDefault="00C65514" w:rsidP="00C655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65514" w:rsidRPr="00113835" w:rsidRDefault="00C65514" w:rsidP="00C655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5514">
              <w:rPr>
                <w:b/>
                <w:lang w:eastAsia="ar-SA"/>
              </w:rPr>
              <w:t>Ubicación</w:t>
            </w:r>
            <w:r w:rsidR="003C0629">
              <w:rPr>
                <w:b/>
                <w:lang w:eastAsia="ar-SA"/>
              </w:rPr>
              <w:t xml:space="preserve"> Puerto 3</w:t>
            </w:r>
            <w:r w:rsidR="00C65514">
              <w:rPr>
                <w:b/>
                <w:lang w:eastAsia="ar-SA"/>
              </w:rPr>
              <w:t xml:space="preserve">: </w:t>
            </w:r>
            <w:r w:rsidR="00C65514">
              <w:rPr>
                <w:color w:val="FF0000"/>
                <w:lang w:eastAsia="ar-SA"/>
              </w:rPr>
              <w:br/>
            </w:r>
            <w:r w:rsidR="00C65514" w:rsidRPr="00C628F9">
              <w:rPr>
                <w:b/>
                <w:lang w:eastAsia="ar-SA"/>
              </w:rPr>
              <w:t xml:space="preserve">Nombre: </w:t>
            </w:r>
            <w:r w:rsidR="00C65514">
              <w:rPr>
                <w:b/>
                <w:lang w:eastAsia="ar-SA"/>
              </w:rPr>
              <w:br/>
              <w:t xml:space="preserve">Código IATA: </w:t>
            </w:r>
          </w:p>
          <w:p w:rsidR="00C65514" w:rsidRDefault="00C65514" w:rsidP="003C0629">
            <w:pPr>
              <w:spacing w:after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apacidad de almacenaje:</w:t>
            </w:r>
            <w:r>
              <w:rPr>
                <w:b/>
                <w:lang w:eastAsia="ar-SA"/>
              </w:rPr>
              <w:br/>
              <w:t>Capacidad logística:</w:t>
            </w:r>
            <w:r>
              <w:rPr>
                <w:b/>
                <w:lang w:eastAsia="ar-SA"/>
              </w:rPr>
              <w:br/>
              <w:t>Cuenta con casa de cambios (divisas):</w:t>
            </w:r>
          </w:p>
          <w:p w:rsidR="00C65514" w:rsidRDefault="008F169F" w:rsidP="00C65514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514" w:rsidRPr="00113835" w:rsidRDefault="00C65514" w:rsidP="00C6551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65514" w:rsidRPr="00752D1C" w:rsidRDefault="00C65514" w:rsidP="00C6551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6" o:spid="_x0000_s1041" style="position:absolute;margin-left:99.6pt;margin-top:.25pt;width:23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" fillcolor="white [3201]" strokecolor="black [3213]" strokeweight="1pt">
                      <v:path arrowok="t"/>
                      <v:textbox>
                        <w:txbxContent>
                          <w:p w:rsidR="00C65514" w:rsidRPr="00113835" w:rsidRDefault="00C65514" w:rsidP="00C6551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65514" w:rsidRPr="00752D1C" w:rsidRDefault="00C65514" w:rsidP="00C655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5514" w:rsidRPr="00752D1C">
              <w:rPr>
                <w:rFonts w:ascii="Arial" w:hAnsi="Arial"/>
                <w:b/>
                <w:bCs/>
                <w:sz w:val="18"/>
              </w:rPr>
              <w:t>SI                        NO</w:t>
            </w:r>
          </w:p>
          <w:p w:rsidR="00257418" w:rsidRDefault="00C65514" w:rsidP="00257418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br/>
            </w:r>
            <w:r w:rsidR="003C0629">
              <w:rPr>
                <w:b/>
                <w:u w:val="single"/>
                <w:lang w:eastAsia="ar-SA"/>
              </w:rPr>
              <w:t>C</w:t>
            </w:r>
            <w:r w:rsidRPr="003C0629">
              <w:rPr>
                <w:b/>
                <w:u w:val="single"/>
                <w:lang w:eastAsia="ar-SA"/>
              </w:rPr>
              <w:t>ontacto</w:t>
            </w:r>
            <w:r>
              <w:rPr>
                <w:b/>
                <w:lang w:eastAsia="ar-SA"/>
              </w:rPr>
              <w:br/>
              <w:t>Nombre:</w:t>
            </w:r>
            <w:r>
              <w:rPr>
                <w:color w:val="FF0000"/>
                <w:lang w:eastAsia="ar-SA"/>
              </w:rPr>
              <w:br/>
            </w:r>
            <w:r>
              <w:rPr>
                <w:b/>
                <w:lang w:eastAsia="ar-SA"/>
              </w:rPr>
              <w:t xml:space="preserve">Cargo: </w:t>
            </w:r>
            <w:r w:rsidRPr="00C628F9">
              <w:rPr>
                <w:lang w:eastAsia="ar-SA"/>
              </w:rPr>
              <w:br/>
            </w:r>
            <w:r>
              <w:rPr>
                <w:b/>
                <w:lang w:eastAsia="ar-SA"/>
              </w:rPr>
              <w:t>Teléfono:</w:t>
            </w:r>
            <w:r>
              <w:t xml:space="preserve"> </w:t>
            </w:r>
          </w:p>
          <w:p w:rsidR="00C65514" w:rsidRPr="00257418" w:rsidRDefault="00C65514" w:rsidP="00257418">
            <w:pPr>
              <w:tabs>
                <w:tab w:val="left" w:pos="2535"/>
              </w:tabs>
              <w:rPr>
                <w:lang w:eastAsia="ar-SA"/>
              </w:rPr>
            </w:pPr>
          </w:p>
        </w:tc>
      </w:tr>
    </w:tbl>
    <w:p w:rsidR="00185421" w:rsidRPr="00185421" w:rsidRDefault="00185421" w:rsidP="00257418">
      <w:pPr>
        <w:pStyle w:val="ListParagraph"/>
        <w:ind w:left="1440"/>
        <w:rPr>
          <w:rFonts w:ascii="Arial" w:hAnsi="Arial" w:cs="Arial"/>
          <w:sz w:val="24"/>
        </w:rPr>
      </w:pPr>
    </w:p>
    <w:sectPr w:rsidR="00185421" w:rsidRPr="00185421" w:rsidSect="00257418">
      <w:head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31" w:rsidRDefault="00417031" w:rsidP="002D6B70">
      <w:pPr>
        <w:spacing w:after="0" w:line="240" w:lineRule="auto"/>
      </w:pPr>
      <w:r>
        <w:separator/>
      </w:r>
    </w:p>
  </w:endnote>
  <w:endnote w:type="continuationSeparator" w:id="0">
    <w:p w:rsidR="00417031" w:rsidRDefault="00417031" w:rsidP="002D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31" w:rsidRDefault="00417031" w:rsidP="002D6B70">
      <w:pPr>
        <w:spacing w:after="0" w:line="240" w:lineRule="auto"/>
      </w:pPr>
      <w:r>
        <w:separator/>
      </w:r>
    </w:p>
  </w:footnote>
  <w:footnote w:type="continuationSeparator" w:id="0">
    <w:p w:rsidR="00417031" w:rsidRDefault="00417031" w:rsidP="002D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70" w:rsidRDefault="008D08C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59605</wp:posOffset>
          </wp:positionH>
          <wp:positionV relativeFrom="margin">
            <wp:posOffset>-741680</wp:posOffset>
          </wp:positionV>
          <wp:extent cx="1276350" cy="665480"/>
          <wp:effectExtent l="0" t="0" r="0" b="1270"/>
          <wp:wrapSquare wrapText="bothSides"/>
          <wp:docPr id="8" name="Picture 8" descr="C:\Users\SCHMACHT\Pictures\logos\INSARAG_Logo_redesign_final_line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MACHT\Pictures\logos\INSARAG_Logo_redesign_final_line_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B70"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571500</wp:posOffset>
          </wp:positionH>
          <wp:positionV relativeFrom="paragraph">
            <wp:posOffset>-335915</wp:posOffset>
          </wp:positionV>
          <wp:extent cx="1409700" cy="8255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4316C1"/>
    <w:multiLevelType w:val="hybridMultilevel"/>
    <w:tmpl w:val="4852DDA0"/>
    <w:lvl w:ilvl="0" w:tplc="3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B24A5"/>
    <w:multiLevelType w:val="hybridMultilevel"/>
    <w:tmpl w:val="5E1485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1339D"/>
    <w:multiLevelType w:val="hybridMultilevel"/>
    <w:tmpl w:val="9696A5F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E40719"/>
    <w:multiLevelType w:val="hybridMultilevel"/>
    <w:tmpl w:val="080AE170"/>
    <w:lvl w:ilvl="0" w:tplc="979845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905D4"/>
    <w:multiLevelType w:val="hybridMultilevel"/>
    <w:tmpl w:val="5E1485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0"/>
    <w:rsid w:val="00057131"/>
    <w:rsid w:val="00113835"/>
    <w:rsid w:val="0012416F"/>
    <w:rsid w:val="001714C6"/>
    <w:rsid w:val="00185421"/>
    <w:rsid w:val="002361A9"/>
    <w:rsid w:val="00257418"/>
    <w:rsid w:val="00271309"/>
    <w:rsid w:val="002D6B70"/>
    <w:rsid w:val="002E2F3B"/>
    <w:rsid w:val="00372A88"/>
    <w:rsid w:val="003C0629"/>
    <w:rsid w:val="003D5E5F"/>
    <w:rsid w:val="003F7674"/>
    <w:rsid w:val="00417031"/>
    <w:rsid w:val="00532268"/>
    <w:rsid w:val="00541284"/>
    <w:rsid w:val="00546DC7"/>
    <w:rsid w:val="005F688E"/>
    <w:rsid w:val="00680704"/>
    <w:rsid w:val="006A3FC5"/>
    <w:rsid w:val="00752D1C"/>
    <w:rsid w:val="007571C1"/>
    <w:rsid w:val="008045EF"/>
    <w:rsid w:val="008D08CF"/>
    <w:rsid w:val="008F169F"/>
    <w:rsid w:val="00964FC3"/>
    <w:rsid w:val="00AB2463"/>
    <w:rsid w:val="00AB76C6"/>
    <w:rsid w:val="00C628F9"/>
    <w:rsid w:val="00C65514"/>
    <w:rsid w:val="00D47C1B"/>
    <w:rsid w:val="00DC1BEE"/>
    <w:rsid w:val="00E3442B"/>
    <w:rsid w:val="00E45F29"/>
    <w:rsid w:val="00E5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5F"/>
  </w:style>
  <w:style w:type="paragraph" w:styleId="Heading1">
    <w:name w:val="heading 1"/>
    <w:basedOn w:val="Normal"/>
    <w:next w:val="Normal"/>
    <w:link w:val="Heading1Char"/>
    <w:qFormat/>
    <w:rsid w:val="002D6B70"/>
    <w:pPr>
      <w:keepNext/>
      <w:numPr>
        <w:numId w:val="2"/>
      </w:numPr>
      <w:suppressAutoHyphens/>
      <w:spacing w:before="120" w:after="12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70"/>
  </w:style>
  <w:style w:type="paragraph" w:styleId="Footer">
    <w:name w:val="footer"/>
    <w:basedOn w:val="Normal"/>
    <w:link w:val="FooterChar"/>
    <w:uiPriority w:val="99"/>
    <w:unhideWhenUsed/>
    <w:rsid w:val="002D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70"/>
  </w:style>
  <w:style w:type="paragraph" w:styleId="ListParagraph">
    <w:name w:val="List Paragraph"/>
    <w:basedOn w:val="Normal"/>
    <w:uiPriority w:val="34"/>
    <w:qFormat/>
    <w:rsid w:val="002D6B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6B70"/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C628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5F"/>
  </w:style>
  <w:style w:type="paragraph" w:styleId="Heading1">
    <w:name w:val="heading 1"/>
    <w:basedOn w:val="Normal"/>
    <w:next w:val="Normal"/>
    <w:link w:val="Heading1Char"/>
    <w:qFormat/>
    <w:rsid w:val="002D6B70"/>
    <w:pPr>
      <w:keepNext/>
      <w:numPr>
        <w:numId w:val="2"/>
      </w:numPr>
      <w:suppressAutoHyphens/>
      <w:spacing w:before="120" w:after="12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70"/>
  </w:style>
  <w:style w:type="paragraph" w:styleId="Footer">
    <w:name w:val="footer"/>
    <w:basedOn w:val="Normal"/>
    <w:link w:val="FooterChar"/>
    <w:uiPriority w:val="99"/>
    <w:unhideWhenUsed/>
    <w:rsid w:val="002D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70"/>
  </w:style>
  <w:style w:type="paragraph" w:styleId="ListParagraph">
    <w:name w:val="List Paragraph"/>
    <w:basedOn w:val="Normal"/>
    <w:uiPriority w:val="34"/>
    <w:qFormat/>
    <w:rsid w:val="002D6B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6B70"/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C628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61E6-E43A-4722-8358-E244DE22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CHA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SCHMACHTEL Christophe</cp:lastModifiedBy>
  <cp:revision>3</cp:revision>
  <cp:lastPrinted>2016-03-08T16:12:00Z</cp:lastPrinted>
  <dcterms:created xsi:type="dcterms:W3CDTF">2016-03-21T14:26:00Z</dcterms:created>
  <dcterms:modified xsi:type="dcterms:W3CDTF">2016-03-21T14:27:00Z</dcterms:modified>
</cp:coreProperties>
</file>